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027" w:rsidRPr="00530F77" w:rsidRDefault="00282027" w:rsidP="00530F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282027" w:rsidRPr="00530F77" w:rsidRDefault="00282027" w:rsidP="00530F7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0F77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</w:p>
    <w:p w:rsidR="00282027" w:rsidRPr="00530F77" w:rsidRDefault="00282027" w:rsidP="00530F7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0F77">
        <w:rPr>
          <w:rFonts w:ascii="Times New Roman" w:eastAsiaTheme="minorHAnsi" w:hAnsi="Times New Roman"/>
          <w:sz w:val="24"/>
          <w:szCs w:val="24"/>
          <w:lang w:eastAsia="en-US"/>
        </w:rPr>
        <w:t>об отказе от права на участие</w:t>
      </w:r>
    </w:p>
    <w:p w:rsidR="00282027" w:rsidRPr="00530F77" w:rsidRDefault="00282027" w:rsidP="00530F7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0F77">
        <w:rPr>
          <w:rFonts w:ascii="Times New Roman" w:eastAsiaTheme="minorHAnsi" w:hAnsi="Times New Roman"/>
          <w:sz w:val="24"/>
          <w:szCs w:val="24"/>
          <w:lang w:eastAsia="en-US"/>
        </w:rPr>
        <w:t>в приватизации с одновременным согласием</w:t>
      </w:r>
    </w:p>
    <w:p w:rsidR="00282027" w:rsidRPr="00530F77" w:rsidRDefault="00282027" w:rsidP="00530F7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0F77">
        <w:rPr>
          <w:rFonts w:ascii="Times New Roman" w:eastAsiaTheme="minorHAnsi" w:hAnsi="Times New Roman"/>
          <w:sz w:val="24"/>
          <w:szCs w:val="24"/>
          <w:lang w:eastAsia="en-US"/>
        </w:rPr>
        <w:t>на приватизацию жилого помещения</w:t>
      </w:r>
    </w:p>
    <w:p w:rsidR="00282027" w:rsidRPr="00530F77" w:rsidRDefault="00282027" w:rsidP="00530F77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282027" w:rsidRPr="00530F77" w:rsidRDefault="00282027" w:rsidP="00530F77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0F77">
        <w:rPr>
          <w:rFonts w:ascii="Times New Roman" w:eastAsiaTheme="minorHAnsi" w:hAnsi="Times New Roman"/>
          <w:sz w:val="24"/>
          <w:szCs w:val="24"/>
          <w:lang w:eastAsia="en-US"/>
        </w:rPr>
        <w:t>Я, _______________________</w:t>
      </w:r>
      <w:r w:rsidR="00530F77">
        <w:rPr>
          <w:rFonts w:ascii="Times New Roman" w:eastAsiaTheme="minorHAnsi" w:hAnsi="Times New Roman"/>
          <w:sz w:val="24"/>
          <w:szCs w:val="24"/>
          <w:lang w:eastAsia="en-US"/>
        </w:rPr>
        <w:t>___________</w:t>
      </w:r>
      <w:r w:rsidRPr="00530F77">
        <w:rPr>
          <w:rFonts w:ascii="Times New Roman" w:eastAsiaTheme="minorHAnsi" w:hAnsi="Times New Roman"/>
          <w:sz w:val="24"/>
          <w:szCs w:val="24"/>
          <w:lang w:eastAsia="en-US"/>
        </w:rPr>
        <w:t>______ "___"____________ ___</w:t>
      </w:r>
      <w:r w:rsidR="00530F77">
        <w:rPr>
          <w:rFonts w:ascii="Times New Roman" w:eastAsiaTheme="minorHAnsi" w:hAnsi="Times New Roman"/>
          <w:sz w:val="24"/>
          <w:szCs w:val="24"/>
          <w:lang w:eastAsia="en-US"/>
        </w:rPr>
        <w:t>___</w:t>
      </w:r>
      <w:r w:rsidRPr="00530F77">
        <w:rPr>
          <w:rFonts w:ascii="Times New Roman" w:eastAsiaTheme="minorHAnsi" w:hAnsi="Times New Roman"/>
          <w:sz w:val="24"/>
          <w:szCs w:val="24"/>
          <w:lang w:eastAsia="en-US"/>
        </w:rPr>
        <w:t>__ года рождения,</w:t>
      </w:r>
    </w:p>
    <w:p w:rsidR="00282027" w:rsidRPr="00530F77" w:rsidRDefault="00282027" w:rsidP="00530F77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16"/>
          <w:szCs w:val="16"/>
          <w:lang w:eastAsia="en-US"/>
        </w:rPr>
      </w:pPr>
      <w:r w:rsidRPr="00530F77">
        <w:rPr>
          <w:rFonts w:ascii="Times New Roman" w:eastAsiaTheme="minorHAnsi" w:hAnsi="Times New Roman"/>
          <w:sz w:val="16"/>
          <w:szCs w:val="16"/>
          <w:lang w:eastAsia="en-US"/>
        </w:rPr>
        <w:t>(фамилия, имя, отчество)</w:t>
      </w:r>
    </w:p>
    <w:p w:rsidR="00282027" w:rsidRPr="00530F77" w:rsidRDefault="00282027" w:rsidP="00530F77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0F77">
        <w:rPr>
          <w:rFonts w:ascii="Times New Roman" w:eastAsiaTheme="minorHAnsi" w:hAnsi="Times New Roman"/>
          <w:sz w:val="24"/>
          <w:szCs w:val="24"/>
          <w:lang w:eastAsia="en-US"/>
        </w:rPr>
        <w:t>настоящим даю согласие гр. ______________________</w:t>
      </w:r>
      <w:r w:rsidR="00530F77"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  <w:r w:rsidRPr="00530F77">
        <w:rPr>
          <w:rFonts w:ascii="Times New Roman" w:eastAsiaTheme="minorHAnsi" w:hAnsi="Times New Roman"/>
          <w:sz w:val="24"/>
          <w:szCs w:val="24"/>
          <w:lang w:eastAsia="en-US"/>
        </w:rPr>
        <w:t>__ "___"____________ _____</w:t>
      </w:r>
    </w:p>
    <w:p w:rsidR="00282027" w:rsidRPr="00530F77" w:rsidRDefault="00530F77" w:rsidP="00530F77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</w:t>
      </w:r>
      <w:r w:rsidRPr="00530F77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="00282027" w:rsidRPr="00530F77">
        <w:rPr>
          <w:rFonts w:ascii="Times New Roman" w:eastAsiaTheme="minorHAnsi" w:hAnsi="Times New Roman"/>
          <w:sz w:val="20"/>
          <w:szCs w:val="20"/>
          <w:lang w:eastAsia="en-US"/>
        </w:rPr>
        <w:t>(фамилия, имя, отчество)</w:t>
      </w:r>
    </w:p>
    <w:p w:rsidR="00282027" w:rsidRPr="00530F77" w:rsidRDefault="00282027" w:rsidP="00530F77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0F77">
        <w:rPr>
          <w:rFonts w:ascii="Times New Roman" w:eastAsiaTheme="minorHAnsi" w:hAnsi="Times New Roman"/>
          <w:sz w:val="24"/>
          <w:szCs w:val="24"/>
          <w:lang w:eastAsia="en-US"/>
        </w:rPr>
        <w:t>года рождения на приватизацию квартиры  по  адресу: ____________</w:t>
      </w:r>
      <w:r w:rsidR="00530F77">
        <w:rPr>
          <w:rFonts w:ascii="Times New Roman" w:eastAsiaTheme="minorHAnsi" w:hAnsi="Times New Roman"/>
          <w:sz w:val="24"/>
          <w:szCs w:val="24"/>
          <w:lang w:eastAsia="en-US"/>
        </w:rPr>
        <w:t>_______________</w:t>
      </w:r>
      <w:r w:rsidRPr="00530F77">
        <w:rPr>
          <w:rFonts w:ascii="Times New Roman" w:eastAsiaTheme="minorHAnsi" w:hAnsi="Times New Roman"/>
          <w:sz w:val="24"/>
          <w:szCs w:val="24"/>
          <w:lang w:eastAsia="en-US"/>
        </w:rPr>
        <w:t>___________</w:t>
      </w:r>
    </w:p>
    <w:p w:rsidR="00282027" w:rsidRPr="00530F77" w:rsidRDefault="00530F77" w:rsidP="00530F77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бщей </w:t>
      </w:r>
      <w:r w:rsidR="00282027" w:rsidRPr="00530F77">
        <w:rPr>
          <w:rFonts w:ascii="Times New Roman" w:eastAsiaTheme="minorHAnsi" w:hAnsi="Times New Roman"/>
          <w:sz w:val="24"/>
          <w:szCs w:val="24"/>
          <w:lang w:eastAsia="en-US"/>
        </w:rPr>
        <w:t>площадью ____ кв. 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, жилой площадью </w:t>
      </w:r>
      <w:r w:rsidR="00282027" w:rsidRPr="00530F7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30F77">
        <w:rPr>
          <w:rFonts w:ascii="Times New Roman" w:eastAsiaTheme="minorHAnsi" w:hAnsi="Times New Roman"/>
          <w:sz w:val="24"/>
          <w:szCs w:val="24"/>
          <w:lang w:eastAsia="en-US"/>
        </w:rPr>
        <w:t>кв. 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, </w:t>
      </w:r>
      <w:r w:rsidR="00282027" w:rsidRPr="00530F77">
        <w:rPr>
          <w:rFonts w:ascii="Times New Roman" w:eastAsiaTheme="minorHAnsi" w:hAnsi="Times New Roman"/>
          <w:sz w:val="24"/>
          <w:szCs w:val="24"/>
          <w:lang w:eastAsia="en-US"/>
        </w:rPr>
        <w:t xml:space="preserve">в квартире </w:t>
      </w:r>
      <w:proofErr w:type="gramStart"/>
      <w:r w:rsidR="00282027" w:rsidRPr="00530F77">
        <w:rPr>
          <w:rFonts w:ascii="Times New Roman" w:eastAsiaTheme="minorHAnsi" w:hAnsi="Times New Roman"/>
          <w:sz w:val="24"/>
          <w:szCs w:val="24"/>
          <w:lang w:eastAsia="en-US"/>
        </w:rPr>
        <w:t>по</w:t>
      </w:r>
      <w:proofErr w:type="gramEnd"/>
    </w:p>
    <w:p w:rsidR="00530F77" w:rsidRDefault="00282027" w:rsidP="00530F77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0F77">
        <w:rPr>
          <w:rFonts w:ascii="Times New Roman" w:eastAsiaTheme="minorHAnsi" w:hAnsi="Times New Roman"/>
          <w:sz w:val="24"/>
          <w:szCs w:val="24"/>
          <w:lang w:eastAsia="en-US"/>
        </w:rPr>
        <w:t>адресу: _______________________</w:t>
      </w:r>
      <w:r w:rsidR="00530F77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</w:t>
      </w:r>
      <w:r w:rsidRPr="00530F77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530F77" w:rsidRPr="00530F77">
        <w:rPr>
          <w:rFonts w:ascii="Times New Roman" w:eastAsiaTheme="minorHAnsi" w:hAnsi="Times New Roman"/>
          <w:sz w:val="20"/>
          <w:szCs w:val="20"/>
          <w:lang w:eastAsia="en-US"/>
        </w:rPr>
        <w:t>(</w:t>
      </w:r>
      <w:r w:rsidRPr="00530F77">
        <w:rPr>
          <w:rFonts w:ascii="Times New Roman" w:eastAsiaTheme="minorHAnsi" w:hAnsi="Times New Roman"/>
          <w:sz w:val="20"/>
          <w:szCs w:val="20"/>
          <w:lang w:eastAsia="en-US"/>
        </w:rPr>
        <w:t>в индивидуальную собственность</w:t>
      </w:r>
      <w:r w:rsidR="00530F77" w:rsidRPr="00530F77"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r w:rsidRPr="00530F77">
        <w:rPr>
          <w:rFonts w:ascii="Times New Roman" w:eastAsiaTheme="minorHAnsi" w:hAnsi="Times New Roman"/>
          <w:sz w:val="20"/>
          <w:szCs w:val="20"/>
          <w:lang w:eastAsia="en-US"/>
        </w:rPr>
        <w:t>в   общую  долевую  собственность</w:t>
      </w:r>
      <w:r w:rsidR="00530F77" w:rsidRPr="00530F77">
        <w:rPr>
          <w:rFonts w:ascii="Times New Roman" w:eastAsiaTheme="minorHAnsi" w:hAnsi="Times New Roman"/>
          <w:sz w:val="20"/>
          <w:szCs w:val="20"/>
          <w:lang w:eastAsia="en-US"/>
        </w:rPr>
        <w:t>)</w:t>
      </w:r>
    </w:p>
    <w:p w:rsidR="00282027" w:rsidRPr="00530F77" w:rsidRDefault="00282027" w:rsidP="00530F77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0F77">
        <w:rPr>
          <w:rFonts w:ascii="Times New Roman" w:eastAsiaTheme="minorHAnsi" w:hAnsi="Times New Roman"/>
          <w:sz w:val="24"/>
          <w:szCs w:val="24"/>
          <w:lang w:eastAsia="en-US"/>
        </w:rPr>
        <w:t xml:space="preserve">  по ____________________________________</w:t>
      </w:r>
    </w:p>
    <w:p w:rsidR="00282027" w:rsidRPr="00530F77" w:rsidRDefault="00282027" w:rsidP="00530F77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530F77">
        <w:rPr>
          <w:rFonts w:ascii="Times New Roman" w:eastAsiaTheme="minorHAnsi" w:hAnsi="Times New Roman"/>
          <w:sz w:val="20"/>
          <w:szCs w:val="20"/>
          <w:lang w:eastAsia="en-US"/>
        </w:rPr>
        <w:t>(указать долю в праве по числу лиц,</w:t>
      </w:r>
      <w:r w:rsidR="00530F77" w:rsidRPr="00530F77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="00530F77">
        <w:rPr>
          <w:rFonts w:ascii="Times New Roman" w:eastAsiaTheme="minorHAnsi" w:hAnsi="Times New Roman"/>
          <w:sz w:val="20"/>
          <w:szCs w:val="20"/>
          <w:lang w:eastAsia="en-US"/>
        </w:rPr>
        <w:t xml:space="preserve">участвующих в приватизации, </w:t>
      </w:r>
      <w:r w:rsidRPr="00530F77">
        <w:rPr>
          <w:rFonts w:ascii="Times New Roman" w:eastAsiaTheme="minorHAnsi" w:hAnsi="Times New Roman"/>
          <w:sz w:val="20"/>
          <w:szCs w:val="20"/>
          <w:lang w:eastAsia="en-US"/>
        </w:rPr>
        <w:t>дол</w:t>
      </w:r>
      <w:r w:rsidR="00530F77" w:rsidRPr="00530F77">
        <w:rPr>
          <w:rFonts w:ascii="Times New Roman" w:eastAsiaTheme="minorHAnsi" w:hAnsi="Times New Roman"/>
          <w:sz w:val="20"/>
          <w:szCs w:val="20"/>
          <w:lang w:eastAsia="en-US"/>
        </w:rPr>
        <w:t>и</w:t>
      </w:r>
      <w:r w:rsidR="00530F77">
        <w:rPr>
          <w:rFonts w:ascii="Times New Roman" w:eastAsiaTheme="minorHAnsi" w:hAnsi="Times New Roman"/>
          <w:sz w:val="20"/>
          <w:szCs w:val="20"/>
          <w:lang w:eastAsia="en-US"/>
        </w:rPr>
        <w:t xml:space="preserve"> в праве собственности каждому</w:t>
      </w:r>
      <w:r w:rsidRPr="00530F77">
        <w:rPr>
          <w:rFonts w:ascii="Times New Roman" w:eastAsiaTheme="minorHAnsi" w:hAnsi="Times New Roman"/>
          <w:sz w:val="20"/>
          <w:szCs w:val="20"/>
          <w:lang w:eastAsia="en-US"/>
        </w:rPr>
        <w:t>)</w:t>
      </w:r>
    </w:p>
    <w:p w:rsidR="00282027" w:rsidRPr="00530F77" w:rsidRDefault="00282027" w:rsidP="00530F77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82027" w:rsidRPr="00530F77" w:rsidRDefault="00282027" w:rsidP="00530F77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0F77">
        <w:rPr>
          <w:rFonts w:ascii="Times New Roman" w:eastAsiaTheme="minorHAnsi" w:hAnsi="Times New Roman"/>
          <w:sz w:val="24"/>
          <w:szCs w:val="24"/>
          <w:lang w:eastAsia="en-US"/>
        </w:rPr>
        <w:t>Отказываюсь  от своего права на приватизацию и прошу не включать меня в</w:t>
      </w:r>
      <w:r w:rsidR="00530F7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30F77">
        <w:rPr>
          <w:rFonts w:ascii="Times New Roman" w:eastAsiaTheme="minorHAnsi" w:hAnsi="Times New Roman"/>
          <w:sz w:val="24"/>
          <w:szCs w:val="24"/>
          <w:lang w:eastAsia="en-US"/>
        </w:rPr>
        <w:t>число собственников.</w:t>
      </w:r>
    </w:p>
    <w:p w:rsidR="00282027" w:rsidRPr="00530F77" w:rsidRDefault="00282027" w:rsidP="00530F77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0F77">
        <w:rPr>
          <w:rFonts w:ascii="Times New Roman" w:eastAsiaTheme="minorHAnsi" w:hAnsi="Times New Roman"/>
          <w:sz w:val="24"/>
          <w:szCs w:val="24"/>
          <w:lang w:eastAsia="en-US"/>
        </w:rPr>
        <w:t>Правовые последствия отказа от права на приватизацию мне известны.</w:t>
      </w:r>
    </w:p>
    <w:p w:rsidR="00282027" w:rsidRPr="00530F77" w:rsidRDefault="00282027" w:rsidP="00530F77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82027" w:rsidRPr="00530F77" w:rsidRDefault="00282027" w:rsidP="00530F77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0F77">
        <w:rPr>
          <w:rFonts w:ascii="Times New Roman" w:eastAsiaTheme="minorHAnsi" w:hAnsi="Times New Roman"/>
          <w:sz w:val="24"/>
          <w:szCs w:val="24"/>
          <w:lang w:eastAsia="en-US"/>
        </w:rPr>
        <w:t xml:space="preserve">"___"__________ ____ </w:t>
      </w:r>
      <w:proofErr w:type="gramStart"/>
      <w:r w:rsidRPr="00530F77">
        <w:rPr>
          <w:rFonts w:ascii="Times New Roman" w:eastAsiaTheme="minorHAnsi" w:hAnsi="Times New Roman"/>
          <w:sz w:val="24"/>
          <w:szCs w:val="24"/>
          <w:lang w:eastAsia="en-US"/>
        </w:rPr>
        <w:t>г</w:t>
      </w:r>
      <w:proofErr w:type="gramEnd"/>
      <w:r w:rsidRPr="00530F7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282027" w:rsidRPr="00530F77" w:rsidRDefault="00282027" w:rsidP="00530F77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82027" w:rsidRPr="00530F77" w:rsidRDefault="00282027" w:rsidP="00530F77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0F77">
        <w:rPr>
          <w:rFonts w:ascii="Times New Roman" w:eastAsiaTheme="minorHAnsi" w:hAnsi="Times New Roman"/>
          <w:sz w:val="24"/>
          <w:szCs w:val="24"/>
          <w:lang w:eastAsia="en-US"/>
        </w:rPr>
        <w:t>____________________/___________________/</w:t>
      </w:r>
    </w:p>
    <w:p w:rsidR="00282027" w:rsidRPr="00530F77" w:rsidRDefault="00282027" w:rsidP="00530F77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0F77">
        <w:rPr>
          <w:rFonts w:ascii="Times New Roman" w:eastAsiaTheme="minorHAnsi" w:hAnsi="Times New Roman"/>
          <w:sz w:val="24"/>
          <w:szCs w:val="24"/>
          <w:lang w:eastAsia="en-US"/>
        </w:rPr>
        <w:t>(подпись)           (Ф.И.О.)</w:t>
      </w:r>
    </w:p>
    <w:p w:rsidR="00282027" w:rsidRDefault="00282027" w:rsidP="00530F77">
      <w:pPr>
        <w:tabs>
          <w:tab w:val="left" w:pos="5812"/>
        </w:tabs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282027" w:rsidRDefault="00282027" w:rsidP="00182BBF">
      <w:pPr>
        <w:tabs>
          <w:tab w:val="left" w:pos="58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A12EF5" w:rsidRDefault="00A12EF5" w:rsidP="00182BBF">
      <w:pPr>
        <w:tabs>
          <w:tab w:val="left" w:pos="58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00615E" w:rsidRPr="00182BBF" w:rsidRDefault="0000615E" w:rsidP="00182BB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0615E" w:rsidRPr="00182BBF" w:rsidSect="00704A19">
      <w:pgSz w:w="11906" w:h="16838"/>
      <w:pgMar w:top="567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C6718"/>
    <w:multiLevelType w:val="hybridMultilevel"/>
    <w:tmpl w:val="4A8E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A67D9"/>
    <w:multiLevelType w:val="hybridMultilevel"/>
    <w:tmpl w:val="BDAC1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7E014E"/>
    <w:multiLevelType w:val="hybridMultilevel"/>
    <w:tmpl w:val="9ECC9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AC5EB8"/>
    <w:multiLevelType w:val="hybridMultilevel"/>
    <w:tmpl w:val="F1DE615E"/>
    <w:lvl w:ilvl="0" w:tplc="D9C4EF2C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76530FEA"/>
    <w:multiLevelType w:val="hybridMultilevel"/>
    <w:tmpl w:val="7682B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180"/>
    <w:rsid w:val="00001E25"/>
    <w:rsid w:val="0000615E"/>
    <w:rsid w:val="000074ED"/>
    <w:rsid w:val="00027E73"/>
    <w:rsid w:val="000544D3"/>
    <w:rsid w:val="00054D2A"/>
    <w:rsid w:val="0006353A"/>
    <w:rsid w:val="00066C99"/>
    <w:rsid w:val="00082A07"/>
    <w:rsid w:val="000D285E"/>
    <w:rsid w:val="000E7FEA"/>
    <w:rsid w:val="001015DF"/>
    <w:rsid w:val="001174CC"/>
    <w:rsid w:val="00134F52"/>
    <w:rsid w:val="00140113"/>
    <w:rsid w:val="00176C66"/>
    <w:rsid w:val="00182BBF"/>
    <w:rsid w:val="001B5984"/>
    <w:rsid w:val="001E50BC"/>
    <w:rsid w:val="00204689"/>
    <w:rsid w:val="00204C30"/>
    <w:rsid w:val="002110E1"/>
    <w:rsid w:val="00215C16"/>
    <w:rsid w:val="00221C54"/>
    <w:rsid w:val="00234A25"/>
    <w:rsid w:val="00235C66"/>
    <w:rsid w:val="00242D86"/>
    <w:rsid w:val="00245001"/>
    <w:rsid w:val="002561B2"/>
    <w:rsid w:val="0026644F"/>
    <w:rsid w:val="00266A09"/>
    <w:rsid w:val="002761B0"/>
    <w:rsid w:val="00282027"/>
    <w:rsid w:val="00290D61"/>
    <w:rsid w:val="002A49FD"/>
    <w:rsid w:val="002C411C"/>
    <w:rsid w:val="002C7250"/>
    <w:rsid w:val="002D16B7"/>
    <w:rsid w:val="002D3BEC"/>
    <w:rsid w:val="002F737B"/>
    <w:rsid w:val="00344EFF"/>
    <w:rsid w:val="00354F9A"/>
    <w:rsid w:val="00366301"/>
    <w:rsid w:val="003B264F"/>
    <w:rsid w:val="003E5AC6"/>
    <w:rsid w:val="00404AF5"/>
    <w:rsid w:val="00427A26"/>
    <w:rsid w:val="00433189"/>
    <w:rsid w:val="004344C8"/>
    <w:rsid w:val="0045750B"/>
    <w:rsid w:val="0047574B"/>
    <w:rsid w:val="004944AE"/>
    <w:rsid w:val="004B3B0F"/>
    <w:rsid w:val="004B4F4C"/>
    <w:rsid w:val="004B7B57"/>
    <w:rsid w:val="004C7868"/>
    <w:rsid w:val="004D6535"/>
    <w:rsid w:val="004E132D"/>
    <w:rsid w:val="00500F29"/>
    <w:rsid w:val="00501619"/>
    <w:rsid w:val="0050359C"/>
    <w:rsid w:val="00507A9C"/>
    <w:rsid w:val="00530F77"/>
    <w:rsid w:val="0059099B"/>
    <w:rsid w:val="005B3BEA"/>
    <w:rsid w:val="005C3A0A"/>
    <w:rsid w:val="005C777A"/>
    <w:rsid w:val="005F0A44"/>
    <w:rsid w:val="00613480"/>
    <w:rsid w:val="00613CD7"/>
    <w:rsid w:val="00627765"/>
    <w:rsid w:val="00637920"/>
    <w:rsid w:val="006B280C"/>
    <w:rsid w:val="006D00D2"/>
    <w:rsid w:val="006D0A76"/>
    <w:rsid w:val="006E0A7D"/>
    <w:rsid w:val="00701732"/>
    <w:rsid w:val="00704A19"/>
    <w:rsid w:val="007052C1"/>
    <w:rsid w:val="00705414"/>
    <w:rsid w:val="007145A1"/>
    <w:rsid w:val="00723E67"/>
    <w:rsid w:val="00764D67"/>
    <w:rsid w:val="00765481"/>
    <w:rsid w:val="00772DBE"/>
    <w:rsid w:val="00793675"/>
    <w:rsid w:val="007B7F02"/>
    <w:rsid w:val="007C4A22"/>
    <w:rsid w:val="007D0A9F"/>
    <w:rsid w:val="007F7019"/>
    <w:rsid w:val="00803F53"/>
    <w:rsid w:val="00836327"/>
    <w:rsid w:val="00852E5E"/>
    <w:rsid w:val="00862C3D"/>
    <w:rsid w:val="00865198"/>
    <w:rsid w:val="00883F50"/>
    <w:rsid w:val="008C3588"/>
    <w:rsid w:val="008D359F"/>
    <w:rsid w:val="00904EE4"/>
    <w:rsid w:val="0091096F"/>
    <w:rsid w:val="009544B7"/>
    <w:rsid w:val="00954DB8"/>
    <w:rsid w:val="00972840"/>
    <w:rsid w:val="00973FF8"/>
    <w:rsid w:val="00981432"/>
    <w:rsid w:val="00985575"/>
    <w:rsid w:val="009919A4"/>
    <w:rsid w:val="009920E3"/>
    <w:rsid w:val="009A2566"/>
    <w:rsid w:val="009F0206"/>
    <w:rsid w:val="009F3426"/>
    <w:rsid w:val="00A12EF5"/>
    <w:rsid w:val="00A175B4"/>
    <w:rsid w:val="00A42BB8"/>
    <w:rsid w:val="00A460A2"/>
    <w:rsid w:val="00A461B0"/>
    <w:rsid w:val="00A52FDE"/>
    <w:rsid w:val="00A54B40"/>
    <w:rsid w:val="00AE5CB2"/>
    <w:rsid w:val="00AF1398"/>
    <w:rsid w:val="00B00022"/>
    <w:rsid w:val="00B02D3B"/>
    <w:rsid w:val="00B06BBF"/>
    <w:rsid w:val="00B117B1"/>
    <w:rsid w:val="00B176DF"/>
    <w:rsid w:val="00B231C5"/>
    <w:rsid w:val="00B314BD"/>
    <w:rsid w:val="00B70505"/>
    <w:rsid w:val="00B74D1C"/>
    <w:rsid w:val="00B91A7E"/>
    <w:rsid w:val="00B93FCF"/>
    <w:rsid w:val="00B97104"/>
    <w:rsid w:val="00BC3BB3"/>
    <w:rsid w:val="00C0234B"/>
    <w:rsid w:val="00C2678C"/>
    <w:rsid w:val="00C518ED"/>
    <w:rsid w:val="00C61C90"/>
    <w:rsid w:val="00C62BBB"/>
    <w:rsid w:val="00C872CD"/>
    <w:rsid w:val="00C942D4"/>
    <w:rsid w:val="00CB6796"/>
    <w:rsid w:val="00CE05CE"/>
    <w:rsid w:val="00CF66AF"/>
    <w:rsid w:val="00CF7F9C"/>
    <w:rsid w:val="00D0797E"/>
    <w:rsid w:val="00D1272F"/>
    <w:rsid w:val="00D26E4A"/>
    <w:rsid w:val="00D466B0"/>
    <w:rsid w:val="00D536A4"/>
    <w:rsid w:val="00D53985"/>
    <w:rsid w:val="00DC0567"/>
    <w:rsid w:val="00DC2BAE"/>
    <w:rsid w:val="00DE4E5D"/>
    <w:rsid w:val="00DF6B6F"/>
    <w:rsid w:val="00E0239B"/>
    <w:rsid w:val="00E110E6"/>
    <w:rsid w:val="00E20EFB"/>
    <w:rsid w:val="00E32229"/>
    <w:rsid w:val="00E51F24"/>
    <w:rsid w:val="00E64FFA"/>
    <w:rsid w:val="00E73896"/>
    <w:rsid w:val="00E73B74"/>
    <w:rsid w:val="00EA30F1"/>
    <w:rsid w:val="00EC0F67"/>
    <w:rsid w:val="00EC5AA3"/>
    <w:rsid w:val="00EF2787"/>
    <w:rsid w:val="00EF70B8"/>
    <w:rsid w:val="00F00180"/>
    <w:rsid w:val="00F03558"/>
    <w:rsid w:val="00F0361E"/>
    <w:rsid w:val="00F1493A"/>
    <w:rsid w:val="00F1546A"/>
    <w:rsid w:val="00F17BCD"/>
    <w:rsid w:val="00F235B3"/>
    <w:rsid w:val="00F31964"/>
    <w:rsid w:val="00F40FF8"/>
    <w:rsid w:val="00F44DBF"/>
    <w:rsid w:val="00F578C3"/>
    <w:rsid w:val="00FB273C"/>
    <w:rsid w:val="00FB2A39"/>
    <w:rsid w:val="00FB2F6C"/>
    <w:rsid w:val="00FD34E1"/>
    <w:rsid w:val="00FE2AE2"/>
    <w:rsid w:val="00FE4420"/>
    <w:rsid w:val="00FE6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1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00615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0615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0180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F0018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F001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01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1"/>
    <w:uiPriority w:val="99"/>
    <w:rsid w:val="00F00180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paragraph" w:customStyle="1" w:styleId="Style2">
    <w:name w:val="Style2"/>
    <w:basedOn w:val="a"/>
    <w:uiPriority w:val="99"/>
    <w:rsid w:val="00F00180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itemtext">
    <w:name w:val="itemtext"/>
    <w:basedOn w:val="a0"/>
    <w:rsid w:val="00F00180"/>
  </w:style>
  <w:style w:type="paragraph" w:styleId="a4">
    <w:name w:val="Balloon Text"/>
    <w:basedOn w:val="a"/>
    <w:link w:val="a5"/>
    <w:uiPriority w:val="99"/>
    <w:semiHidden/>
    <w:unhideWhenUsed/>
    <w:rsid w:val="00C51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18E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w-cell-content">
    <w:name w:val="tw-cell-content"/>
    <w:basedOn w:val="a0"/>
    <w:rsid w:val="002C411C"/>
  </w:style>
  <w:style w:type="paragraph" w:styleId="a6">
    <w:name w:val="List Paragraph"/>
    <w:basedOn w:val="a"/>
    <w:uiPriority w:val="99"/>
    <w:qFormat/>
    <w:rsid w:val="00D53985"/>
    <w:pPr>
      <w:ind w:left="720"/>
      <w:contextualSpacing/>
    </w:pPr>
  </w:style>
  <w:style w:type="character" w:customStyle="1" w:styleId="6">
    <w:name w:val="Основной текст (6)"/>
    <w:basedOn w:val="a0"/>
    <w:link w:val="61"/>
    <w:uiPriority w:val="99"/>
    <w:rsid w:val="00404AF5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404AF5"/>
    <w:pPr>
      <w:shd w:val="clear" w:color="auto" w:fill="FFFFFF"/>
      <w:spacing w:after="300" w:line="37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Normal (Web)"/>
    <w:basedOn w:val="a"/>
    <w:uiPriority w:val="99"/>
    <w:rsid w:val="00404AF5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ConsPlusNonformat">
    <w:name w:val="ConsPlusNonformat"/>
    <w:rsid w:val="00182B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82B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4344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61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061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rsid w:val="0000615E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20">
    <w:name w:val="Основной текст 2 Знак"/>
    <w:basedOn w:val="a0"/>
    <w:link w:val="2"/>
    <w:rsid w:val="0000615E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0615E"/>
    <w:pPr>
      <w:pBdr>
        <w:bottom w:val="single" w:sz="12" w:space="1" w:color="auto"/>
      </w:pBdr>
      <w:spacing w:after="0" w:line="240" w:lineRule="auto"/>
    </w:pPr>
    <w:rPr>
      <w:rFonts w:ascii="Times New Roman" w:hAnsi="Times New Roman"/>
      <w:szCs w:val="20"/>
    </w:rPr>
  </w:style>
  <w:style w:type="character" w:customStyle="1" w:styleId="30">
    <w:name w:val="Основной текст 3 Знак"/>
    <w:basedOn w:val="a0"/>
    <w:link w:val="3"/>
    <w:rsid w:val="0000615E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ody Text Indent"/>
    <w:basedOn w:val="a"/>
    <w:link w:val="a9"/>
    <w:rsid w:val="0000615E"/>
    <w:pPr>
      <w:spacing w:after="0" w:line="240" w:lineRule="auto"/>
      <w:ind w:firstLine="720"/>
      <w:jc w:val="both"/>
    </w:pPr>
    <w:rPr>
      <w:rFonts w:ascii="Times New Roman" w:hAnsi="Times New Roman"/>
      <w:szCs w:val="20"/>
    </w:rPr>
  </w:style>
  <w:style w:type="character" w:customStyle="1" w:styleId="a9">
    <w:name w:val="Основной текст с отступом Знак"/>
    <w:basedOn w:val="a0"/>
    <w:link w:val="a8"/>
    <w:rsid w:val="0000615E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Body Text"/>
    <w:basedOn w:val="a"/>
    <w:link w:val="ab"/>
    <w:rsid w:val="0000615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00615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1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0180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F0018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F001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01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1"/>
    <w:uiPriority w:val="99"/>
    <w:rsid w:val="00F00180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paragraph" w:customStyle="1" w:styleId="Style2">
    <w:name w:val="Style2"/>
    <w:basedOn w:val="a"/>
    <w:uiPriority w:val="99"/>
    <w:rsid w:val="00F00180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itemtext">
    <w:name w:val="itemtext"/>
    <w:basedOn w:val="a0"/>
    <w:rsid w:val="00F00180"/>
  </w:style>
  <w:style w:type="paragraph" w:styleId="a4">
    <w:name w:val="Balloon Text"/>
    <w:basedOn w:val="a"/>
    <w:link w:val="a5"/>
    <w:uiPriority w:val="99"/>
    <w:semiHidden/>
    <w:unhideWhenUsed/>
    <w:rsid w:val="00C51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18E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w-cell-content">
    <w:name w:val="tw-cell-content"/>
    <w:basedOn w:val="a0"/>
    <w:rsid w:val="002C411C"/>
  </w:style>
  <w:style w:type="paragraph" w:styleId="a6">
    <w:name w:val="List Paragraph"/>
    <w:basedOn w:val="a"/>
    <w:uiPriority w:val="34"/>
    <w:qFormat/>
    <w:rsid w:val="00D539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F594-3C26-438B-BEFF-5961E071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26</dc:creator>
  <cp:keywords/>
  <dc:description/>
  <cp:lastModifiedBy>Пользователь</cp:lastModifiedBy>
  <cp:revision>74</cp:revision>
  <cp:lastPrinted>2021-06-21T02:15:00Z</cp:lastPrinted>
  <dcterms:created xsi:type="dcterms:W3CDTF">2020-11-06T08:13:00Z</dcterms:created>
  <dcterms:modified xsi:type="dcterms:W3CDTF">2021-12-17T03:53:00Z</dcterms:modified>
</cp:coreProperties>
</file>